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C017" w14:textId="77777777" w:rsidR="00287DE3" w:rsidRDefault="00A018E3">
      <w:r>
        <w:t xml:space="preserve">Internet </w:t>
      </w:r>
    </w:p>
    <w:p w14:paraId="6F142C09" w14:textId="6109AC2A" w:rsidR="00A018E3" w:rsidRDefault="004C69D4">
      <w:r>
        <w:t>L</w:t>
      </w:r>
      <w:r w:rsidR="00A018E3">
        <w:t>og</w:t>
      </w:r>
    </w:p>
    <w:p w14:paraId="183EA1B9" w14:textId="4B1EA1C5" w:rsidR="004C69D4" w:rsidRDefault="004C69D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C69D4" w14:paraId="2E142088" w14:textId="77777777" w:rsidTr="004C69D4">
        <w:tc>
          <w:tcPr>
            <w:tcW w:w="1558" w:type="dxa"/>
          </w:tcPr>
          <w:p w14:paraId="60E566B7" w14:textId="77777777" w:rsidR="004C69D4" w:rsidRDefault="004C69D4"/>
        </w:tc>
        <w:tc>
          <w:tcPr>
            <w:tcW w:w="1558" w:type="dxa"/>
          </w:tcPr>
          <w:p w14:paraId="5BA2615B" w14:textId="77777777" w:rsidR="004C69D4" w:rsidRDefault="004C69D4"/>
        </w:tc>
        <w:tc>
          <w:tcPr>
            <w:tcW w:w="1558" w:type="dxa"/>
          </w:tcPr>
          <w:p w14:paraId="7F7DC8F4" w14:textId="77777777" w:rsidR="004C69D4" w:rsidRDefault="004C69D4"/>
        </w:tc>
        <w:tc>
          <w:tcPr>
            <w:tcW w:w="1558" w:type="dxa"/>
          </w:tcPr>
          <w:p w14:paraId="1793443C" w14:textId="77777777" w:rsidR="004C69D4" w:rsidRDefault="004C69D4"/>
        </w:tc>
        <w:tc>
          <w:tcPr>
            <w:tcW w:w="1559" w:type="dxa"/>
          </w:tcPr>
          <w:p w14:paraId="07AD7490" w14:textId="77777777" w:rsidR="004C69D4" w:rsidRDefault="004C69D4"/>
        </w:tc>
        <w:tc>
          <w:tcPr>
            <w:tcW w:w="1559" w:type="dxa"/>
          </w:tcPr>
          <w:p w14:paraId="245D65B9" w14:textId="77777777" w:rsidR="004C69D4" w:rsidRDefault="004C69D4"/>
        </w:tc>
      </w:tr>
      <w:tr w:rsidR="004C69D4" w14:paraId="599348D7" w14:textId="77777777" w:rsidTr="004C69D4">
        <w:tc>
          <w:tcPr>
            <w:tcW w:w="1558" w:type="dxa"/>
          </w:tcPr>
          <w:p w14:paraId="5530CF55" w14:textId="77777777" w:rsidR="004C69D4" w:rsidRDefault="004C69D4"/>
        </w:tc>
        <w:tc>
          <w:tcPr>
            <w:tcW w:w="1558" w:type="dxa"/>
          </w:tcPr>
          <w:p w14:paraId="4C8EC61F" w14:textId="77777777" w:rsidR="004C69D4" w:rsidRDefault="004C69D4"/>
        </w:tc>
        <w:tc>
          <w:tcPr>
            <w:tcW w:w="1558" w:type="dxa"/>
          </w:tcPr>
          <w:p w14:paraId="1C536FBA" w14:textId="77777777" w:rsidR="004C69D4" w:rsidRDefault="004C69D4"/>
        </w:tc>
        <w:tc>
          <w:tcPr>
            <w:tcW w:w="1558" w:type="dxa"/>
          </w:tcPr>
          <w:p w14:paraId="47F1EB97" w14:textId="77777777" w:rsidR="004C69D4" w:rsidRDefault="004C69D4"/>
        </w:tc>
        <w:tc>
          <w:tcPr>
            <w:tcW w:w="1559" w:type="dxa"/>
          </w:tcPr>
          <w:p w14:paraId="26E7E277" w14:textId="77777777" w:rsidR="004C69D4" w:rsidRDefault="004C69D4"/>
        </w:tc>
        <w:tc>
          <w:tcPr>
            <w:tcW w:w="1559" w:type="dxa"/>
          </w:tcPr>
          <w:p w14:paraId="28E7A435" w14:textId="77777777" w:rsidR="004C69D4" w:rsidRDefault="004C69D4"/>
        </w:tc>
      </w:tr>
      <w:tr w:rsidR="004C69D4" w14:paraId="70B3F276" w14:textId="77777777" w:rsidTr="004C69D4">
        <w:tc>
          <w:tcPr>
            <w:tcW w:w="1558" w:type="dxa"/>
          </w:tcPr>
          <w:p w14:paraId="025E33CE" w14:textId="77777777" w:rsidR="004C69D4" w:rsidRDefault="004C69D4"/>
        </w:tc>
        <w:tc>
          <w:tcPr>
            <w:tcW w:w="1558" w:type="dxa"/>
          </w:tcPr>
          <w:p w14:paraId="72F61530" w14:textId="77777777" w:rsidR="004C69D4" w:rsidRDefault="004C69D4"/>
        </w:tc>
        <w:tc>
          <w:tcPr>
            <w:tcW w:w="1558" w:type="dxa"/>
          </w:tcPr>
          <w:p w14:paraId="6597CAD9" w14:textId="77777777" w:rsidR="004C69D4" w:rsidRDefault="004C69D4"/>
        </w:tc>
        <w:tc>
          <w:tcPr>
            <w:tcW w:w="1558" w:type="dxa"/>
          </w:tcPr>
          <w:p w14:paraId="0B4DD3B5" w14:textId="77777777" w:rsidR="004C69D4" w:rsidRDefault="004C69D4"/>
        </w:tc>
        <w:tc>
          <w:tcPr>
            <w:tcW w:w="1559" w:type="dxa"/>
          </w:tcPr>
          <w:p w14:paraId="43BF774F" w14:textId="77777777" w:rsidR="004C69D4" w:rsidRDefault="004C69D4"/>
        </w:tc>
        <w:tc>
          <w:tcPr>
            <w:tcW w:w="1559" w:type="dxa"/>
          </w:tcPr>
          <w:p w14:paraId="2350E027" w14:textId="77777777" w:rsidR="004C69D4" w:rsidRDefault="004C69D4"/>
        </w:tc>
      </w:tr>
      <w:tr w:rsidR="004C69D4" w14:paraId="54E327D9" w14:textId="77777777" w:rsidTr="004C69D4">
        <w:tc>
          <w:tcPr>
            <w:tcW w:w="1558" w:type="dxa"/>
          </w:tcPr>
          <w:p w14:paraId="42697ED8" w14:textId="77777777" w:rsidR="004C69D4" w:rsidRDefault="004C69D4"/>
        </w:tc>
        <w:tc>
          <w:tcPr>
            <w:tcW w:w="1558" w:type="dxa"/>
          </w:tcPr>
          <w:p w14:paraId="6434068C" w14:textId="77777777" w:rsidR="004C69D4" w:rsidRDefault="004C69D4"/>
        </w:tc>
        <w:tc>
          <w:tcPr>
            <w:tcW w:w="1558" w:type="dxa"/>
          </w:tcPr>
          <w:p w14:paraId="3AEC2025" w14:textId="77777777" w:rsidR="004C69D4" w:rsidRDefault="004C69D4"/>
        </w:tc>
        <w:tc>
          <w:tcPr>
            <w:tcW w:w="1558" w:type="dxa"/>
          </w:tcPr>
          <w:p w14:paraId="0F9A0BE1" w14:textId="77777777" w:rsidR="004C69D4" w:rsidRDefault="004C69D4"/>
        </w:tc>
        <w:tc>
          <w:tcPr>
            <w:tcW w:w="1559" w:type="dxa"/>
          </w:tcPr>
          <w:p w14:paraId="23C66173" w14:textId="77777777" w:rsidR="004C69D4" w:rsidRDefault="004C69D4"/>
        </w:tc>
        <w:tc>
          <w:tcPr>
            <w:tcW w:w="1559" w:type="dxa"/>
          </w:tcPr>
          <w:p w14:paraId="0C9540C9" w14:textId="77777777" w:rsidR="004C69D4" w:rsidRDefault="004C69D4"/>
        </w:tc>
      </w:tr>
      <w:tr w:rsidR="004C69D4" w14:paraId="0A3965E9" w14:textId="77777777" w:rsidTr="004C69D4">
        <w:tc>
          <w:tcPr>
            <w:tcW w:w="1558" w:type="dxa"/>
          </w:tcPr>
          <w:p w14:paraId="297C9EF4" w14:textId="77777777" w:rsidR="004C69D4" w:rsidRDefault="004C69D4"/>
        </w:tc>
        <w:tc>
          <w:tcPr>
            <w:tcW w:w="1558" w:type="dxa"/>
          </w:tcPr>
          <w:p w14:paraId="2CEAB86E" w14:textId="77777777" w:rsidR="004C69D4" w:rsidRDefault="004C69D4"/>
        </w:tc>
        <w:tc>
          <w:tcPr>
            <w:tcW w:w="1558" w:type="dxa"/>
          </w:tcPr>
          <w:p w14:paraId="43B219DE" w14:textId="77777777" w:rsidR="004C69D4" w:rsidRDefault="004C69D4"/>
        </w:tc>
        <w:tc>
          <w:tcPr>
            <w:tcW w:w="1558" w:type="dxa"/>
          </w:tcPr>
          <w:p w14:paraId="2297458C" w14:textId="77777777" w:rsidR="004C69D4" w:rsidRDefault="004C69D4"/>
        </w:tc>
        <w:tc>
          <w:tcPr>
            <w:tcW w:w="1559" w:type="dxa"/>
          </w:tcPr>
          <w:p w14:paraId="2053D4EB" w14:textId="77777777" w:rsidR="004C69D4" w:rsidRDefault="004C69D4"/>
        </w:tc>
        <w:tc>
          <w:tcPr>
            <w:tcW w:w="1559" w:type="dxa"/>
          </w:tcPr>
          <w:p w14:paraId="4B1BF2AB" w14:textId="77777777" w:rsidR="004C69D4" w:rsidRDefault="004C69D4"/>
        </w:tc>
      </w:tr>
      <w:tr w:rsidR="004C69D4" w14:paraId="6715DA96" w14:textId="77777777" w:rsidTr="004C69D4">
        <w:tc>
          <w:tcPr>
            <w:tcW w:w="1558" w:type="dxa"/>
          </w:tcPr>
          <w:p w14:paraId="570762AD" w14:textId="77777777" w:rsidR="004C69D4" w:rsidRDefault="004C69D4"/>
        </w:tc>
        <w:tc>
          <w:tcPr>
            <w:tcW w:w="1558" w:type="dxa"/>
          </w:tcPr>
          <w:p w14:paraId="5161682E" w14:textId="77777777" w:rsidR="004C69D4" w:rsidRDefault="004C69D4"/>
        </w:tc>
        <w:tc>
          <w:tcPr>
            <w:tcW w:w="1558" w:type="dxa"/>
          </w:tcPr>
          <w:p w14:paraId="20E684AE" w14:textId="77777777" w:rsidR="004C69D4" w:rsidRDefault="004C69D4"/>
        </w:tc>
        <w:tc>
          <w:tcPr>
            <w:tcW w:w="1558" w:type="dxa"/>
          </w:tcPr>
          <w:p w14:paraId="467CC421" w14:textId="77777777" w:rsidR="004C69D4" w:rsidRDefault="004C69D4"/>
        </w:tc>
        <w:tc>
          <w:tcPr>
            <w:tcW w:w="1559" w:type="dxa"/>
          </w:tcPr>
          <w:p w14:paraId="3B7CF351" w14:textId="77777777" w:rsidR="004C69D4" w:rsidRDefault="004C69D4"/>
        </w:tc>
        <w:tc>
          <w:tcPr>
            <w:tcW w:w="1559" w:type="dxa"/>
          </w:tcPr>
          <w:p w14:paraId="438F2F49" w14:textId="77777777" w:rsidR="004C69D4" w:rsidRDefault="004C69D4"/>
        </w:tc>
      </w:tr>
    </w:tbl>
    <w:p w14:paraId="7130EC96" w14:textId="77777777" w:rsidR="004C69D4" w:rsidRDefault="004C69D4">
      <w:bookmarkStart w:id="0" w:name="_GoBack"/>
      <w:bookmarkEnd w:id="0"/>
    </w:p>
    <w:sectPr w:rsidR="004C6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E3"/>
    <w:rsid w:val="0010518D"/>
    <w:rsid w:val="00287DE3"/>
    <w:rsid w:val="004C69D4"/>
    <w:rsid w:val="00671FFA"/>
    <w:rsid w:val="00A018E3"/>
    <w:rsid w:val="00B1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9372E"/>
  <w15:chartTrackingRefBased/>
  <w15:docId w15:val="{641919D3-2DBA-4113-8048-69748D3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2ED6-B718-4A18-A997-CF1926C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Brouwer</dc:creator>
  <cp:keywords/>
  <dc:description/>
  <cp:lastModifiedBy>Jorn Brouwer</cp:lastModifiedBy>
  <cp:revision>3</cp:revision>
  <dcterms:created xsi:type="dcterms:W3CDTF">2016-10-13T23:28:00Z</dcterms:created>
  <dcterms:modified xsi:type="dcterms:W3CDTF">2016-10-14T13:00:00Z</dcterms:modified>
</cp:coreProperties>
</file>